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3F236F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3F236F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3F236F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3F236F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3F236F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3F236F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3F236F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3F236F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3F236F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3F236F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3F236F" w:rsidRDefault="00C634A4" w:rsidP="0028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C634A4" w:rsidRPr="003F236F" w:rsidRDefault="00731A34" w:rsidP="0028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79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392CCE" w:rsidRDefault="00C634A4" w:rsidP="0028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BA6" w:rsidRPr="00392C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794B" w:rsidRPr="00392CC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D90017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D90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0017" w:rsidRPr="00392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D90017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 и гигиенических услуг лицам, не способным по состоянию здоровья 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D90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90017" w:rsidRPr="00392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D90017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A53E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D90017" w:rsidP="002D27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28794B" w:rsidP="00B92D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2DDF" w:rsidRPr="0039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794B" w:rsidRPr="003F236F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28794B" w:rsidRPr="00392CCE" w:rsidRDefault="00D90017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</w:tcPr>
          <w:p w:rsidR="0028794B" w:rsidRPr="00392CCE" w:rsidRDefault="00D90017" w:rsidP="00902BA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794B" w:rsidRPr="003F236F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28794B" w:rsidP="00930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308A0" w:rsidRPr="00392CCE">
              <w:rPr>
                <w:rFonts w:ascii="Times New Roman" w:hAnsi="Times New Roman" w:cs="Times New Roman"/>
                <w:b/>
                <w:sz w:val="28"/>
                <w:szCs w:val="28"/>
              </w:rPr>
              <w:t>614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8794B" w:rsidRPr="003F236F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94B" w:rsidRPr="003F236F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28794B" w:rsidRPr="00392CCE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CCE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28794B" w:rsidRPr="00392CCE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28794B" w:rsidP="00B1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4828" w:rsidRPr="00392C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D90017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D90017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D90017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B14828" w:rsidP="00A7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8794B" w:rsidRPr="003F236F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92CCE" w:rsidRDefault="0028794B" w:rsidP="00D900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90017" w:rsidRPr="00392C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92CCE" w:rsidRDefault="0028794B" w:rsidP="00B148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14828" w:rsidRPr="00392C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92CCE" w:rsidRDefault="0028794B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92CCE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92CCE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C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94B" w:rsidRPr="003F236F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2D277F" w:rsidRDefault="0028794B" w:rsidP="00392C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77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2CCE">
              <w:rPr>
                <w:rFonts w:ascii="Times New Roman" w:hAnsi="Times New Roman" w:cs="Times New Roman"/>
                <w:b/>
                <w:sz w:val="28"/>
                <w:szCs w:val="28"/>
              </w:rPr>
              <w:t>24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8794B" w:rsidRPr="003F236F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94B" w:rsidRPr="003F236F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28794B" w:rsidRPr="003F236F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794B" w:rsidRPr="003F236F" w:rsidTr="00C634A4">
        <w:trPr>
          <w:trHeight w:val="500"/>
        </w:trPr>
        <w:tc>
          <w:tcPr>
            <w:tcW w:w="10598" w:type="dxa"/>
            <w:gridSpan w:val="2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28794B" w:rsidRPr="001F5ECD" w:rsidRDefault="0028794B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28794B" w:rsidRPr="003F236F" w:rsidRDefault="0028794B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28794B" w:rsidRPr="003F236F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28794B" w:rsidRPr="003F236F" w:rsidRDefault="0028794B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794B" w:rsidRPr="003F236F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8794B" w:rsidRPr="003F236F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8794B" w:rsidRPr="003F236F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F23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8794B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28794B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392CCE" w:rsidP="001F5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10</w:t>
            </w:r>
          </w:p>
        </w:tc>
      </w:tr>
      <w:tr w:rsidR="0028794B" w:rsidRPr="003F236F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236F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28794B" w:rsidRPr="003F236F" w:rsidRDefault="0028794B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01. 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94B" w:rsidRPr="0028794B" w:rsidRDefault="0028794B" w:rsidP="001538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94B">
              <w:rPr>
                <w:rFonts w:ascii="Times New Roman" w:hAnsi="Times New Roman" w:cs="Times New Roman"/>
                <w:b/>
                <w:sz w:val="28"/>
                <w:szCs w:val="28"/>
              </w:rPr>
              <w:t>31.10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94B" w:rsidRPr="003F236F" w:rsidRDefault="0028794B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36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28794B" w:rsidRPr="003F236F" w:rsidRDefault="0028794B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3F236F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3F236F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3F236F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B5E8C"/>
    <w:rsid w:val="000D1F9A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5ECD"/>
    <w:rsid w:val="001F7CFD"/>
    <w:rsid w:val="002032D5"/>
    <w:rsid w:val="00213349"/>
    <w:rsid w:val="00241B39"/>
    <w:rsid w:val="00247DF3"/>
    <w:rsid w:val="002567C5"/>
    <w:rsid w:val="00261C47"/>
    <w:rsid w:val="00262D9C"/>
    <w:rsid w:val="0027572F"/>
    <w:rsid w:val="0028794B"/>
    <w:rsid w:val="00290C27"/>
    <w:rsid w:val="002B295C"/>
    <w:rsid w:val="002C2E16"/>
    <w:rsid w:val="002C70FD"/>
    <w:rsid w:val="002D277F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8125C"/>
    <w:rsid w:val="00392CCE"/>
    <w:rsid w:val="00394D9C"/>
    <w:rsid w:val="00396948"/>
    <w:rsid w:val="003A5B0C"/>
    <w:rsid w:val="003B1D4B"/>
    <w:rsid w:val="003C0B56"/>
    <w:rsid w:val="003C3743"/>
    <w:rsid w:val="003C3866"/>
    <w:rsid w:val="003C69FB"/>
    <w:rsid w:val="003D14C5"/>
    <w:rsid w:val="003E18CF"/>
    <w:rsid w:val="003E19FA"/>
    <w:rsid w:val="003F236F"/>
    <w:rsid w:val="00400AB7"/>
    <w:rsid w:val="00400F39"/>
    <w:rsid w:val="00405864"/>
    <w:rsid w:val="00410B44"/>
    <w:rsid w:val="00427F8D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1CC0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67E40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77868"/>
    <w:rsid w:val="00885EF2"/>
    <w:rsid w:val="0089656D"/>
    <w:rsid w:val="008A1D57"/>
    <w:rsid w:val="008C79D9"/>
    <w:rsid w:val="008E1F2F"/>
    <w:rsid w:val="008F2CB3"/>
    <w:rsid w:val="00902BA6"/>
    <w:rsid w:val="00916032"/>
    <w:rsid w:val="009308A0"/>
    <w:rsid w:val="00937EE5"/>
    <w:rsid w:val="009544B9"/>
    <w:rsid w:val="00955E4C"/>
    <w:rsid w:val="0096552C"/>
    <w:rsid w:val="00965668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92DDF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6F11"/>
    <w:rsid w:val="00D615C0"/>
    <w:rsid w:val="00D74160"/>
    <w:rsid w:val="00D744E2"/>
    <w:rsid w:val="00D7685C"/>
    <w:rsid w:val="00D84C2C"/>
    <w:rsid w:val="00D862CD"/>
    <w:rsid w:val="00D90017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05E56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2412C"/>
    <w:rsid w:val="00F32E98"/>
    <w:rsid w:val="00F377EF"/>
    <w:rsid w:val="00F739DD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23</cp:revision>
  <dcterms:created xsi:type="dcterms:W3CDTF">2017-02-05T15:16:00Z</dcterms:created>
  <dcterms:modified xsi:type="dcterms:W3CDTF">2022-11-15T05:59:00Z</dcterms:modified>
</cp:coreProperties>
</file>